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21655-2025-QEO-O</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四川创企科技有限责任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中国（四川）自由贸易试验区成都高新区天府大道北段1700号7栋1单元9楼923号</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中国（四川）自由贸易试验区成都高新区天府大道北段1700号7栋1单元9楼923号</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E:二阶段;Q:二阶段;O: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E:计算机应用软件开发及运维服务所涉及场所的相关环境管理活动</w:t>
            </w:r>
          </w:p>
          <w:p w:rsidRPr="000B53C3">
            <w:pPr>
              <w:rPr>
                <w:rFonts w:hint="eastAsia"/>
                <w:szCs w:val="21"/>
              </w:rPr>
            </w:pPr>
            <w:r w:rsidRPr="000B53C3">
              <w:rPr>
                <w:rFonts w:hint="eastAsia"/>
                <w:szCs w:val="21"/>
              </w:rPr>
              <w:t>Q:计算机应用软件开发及运维服务</w:t>
            </w:r>
          </w:p>
          <w:p w:rsidRPr="000B53C3">
            <w:pPr>
              <w:rPr>
                <w:rFonts w:hint="eastAsia"/>
                <w:szCs w:val="21"/>
              </w:rPr>
            </w:pPr>
            <w:r w:rsidRPr="000B53C3">
              <w:rPr>
                <w:rFonts w:hint="eastAsia"/>
                <w:szCs w:val="21"/>
              </w:rPr>
              <w:t>O:计算机应用软件开发及运维服务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肖新龙、李 健</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10</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665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119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